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6A" w:rsidRDefault="0025756A">
      <w:r>
        <w:br/>
      </w:r>
      <w:r>
        <w:br/>
      </w:r>
      <w:r>
        <w:br/>
      </w:r>
      <w:r>
        <w:br/>
      </w:r>
    </w:p>
    <w:p w:rsidR="0003060C" w:rsidRDefault="0003060C"/>
    <w:p w:rsidR="0003060C" w:rsidRDefault="0003060C"/>
    <w:p w:rsidR="0003060C" w:rsidRDefault="0003060C"/>
    <w:p w:rsidR="0003060C" w:rsidRDefault="0003060C" w:rsidP="00CB156A"/>
    <w:p w:rsidR="0003060C" w:rsidRDefault="0003060C"/>
    <w:p w:rsidR="0003060C" w:rsidRDefault="0003060C"/>
    <w:p w:rsidR="0003060C" w:rsidRDefault="000306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DC94E" wp14:editId="6540A594">
                <wp:simplePos x="0" y="0"/>
                <wp:positionH relativeFrom="column">
                  <wp:posOffset>500932</wp:posOffset>
                </wp:positionH>
                <wp:positionV relativeFrom="paragraph">
                  <wp:posOffset>28161</wp:posOffset>
                </wp:positionV>
                <wp:extent cx="2409825" cy="108932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89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56A" w:rsidRPr="00BD3B8B" w:rsidRDefault="00BD3B8B" w:rsidP="00BD3B8B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BD3B8B">
                              <w:rPr>
                                <w:sz w:val="24"/>
                              </w:rPr>
                              <w:t xml:space="preserve">Title: </w:t>
                            </w:r>
                            <w:r w:rsidR="007A6285">
                              <w:rPr>
                                <w:sz w:val="24"/>
                              </w:rPr>
                              <w:t>Student Gmail / Google Classroom Access</w:t>
                            </w:r>
                            <w:r w:rsidR="0025756A" w:rsidRPr="00BD3B8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BD3B8B" w:rsidRPr="00BD3B8B" w:rsidRDefault="00AF55BD" w:rsidP="00BD3B8B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vision: v0.1</w:t>
                            </w:r>
                          </w:p>
                          <w:p w:rsidR="00BD3B8B" w:rsidRPr="00BD3B8B" w:rsidRDefault="00BD3B8B" w:rsidP="00BD3B8B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BD3B8B">
                              <w:rPr>
                                <w:sz w:val="24"/>
                              </w:rPr>
                              <w:t>Author: M Binns</w:t>
                            </w:r>
                            <w:r w:rsidRPr="00BD3B8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25756A" w:rsidRDefault="00257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C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5pt;margin-top:2.2pt;width:189.7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" filled="f" stroked="f">
                <v:textbox>
                  <w:txbxContent>
                    <w:p w:rsidR="0025756A" w:rsidRPr="00BD3B8B" w:rsidRDefault="00BD3B8B" w:rsidP="00BD3B8B">
                      <w:pPr>
                        <w:pStyle w:val="NoSpacing"/>
                        <w:spacing w:line="276" w:lineRule="auto"/>
                        <w:rPr>
                          <w:sz w:val="24"/>
                        </w:rPr>
                      </w:pPr>
                      <w:r w:rsidRPr="00BD3B8B">
                        <w:rPr>
                          <w:sz w:val="24"/>
                        </w:rPr>
                        <w:t xml:space="preserve">Title: </w:t>
                      </w:r>
                      <w:r w:rsidR="007A6285">
                        <w:rPr>
                          <w:sz w:val="24"/>
                        </w:rPr>
                        <w:t>Student Gmail / Google Classroom Access</w:t>
                      </w:r>
                      <w:r w:rsidR="0025756A" w:rsidRPr="00BD3B8B">
                        <w:rPr>
                          <w:sz w:val="24"/>
                        </w:rPr>
                        <w:t xml:space="preserve"> </w:t>
                      </w:r>
                    </w:p>
                    <w:p w:rsidR="00BD3B8B" w:rsidRPr="00BD3B8B" w:rsidRDefault="00AF55BD" w:rsidP="00BD3B8B">
                      <w:pPr>
                        <w:pStyle w:val="NoSpacing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vision: v0.1</w:t>
                      </w:r>
                    </w:p>
                    <w:p w:rsidR="00BD3B8B" w:rsidRPr="00BD3B8B" w:rsidRDefault="00BD3B8B" w:rsidP="00BD3B8B">
                      <w:pPr>
                        <w:pStyle w:val="NoSpacing"/>
                        <w:spacing w:line="276" w:lineRule="auto"/>
                        <w:rPr>
                          <w:sz w:val="24"/>
                        </w:rPr>
                      </w:pPr>
                      <w:r w:rsidRPr="00BD3B8B">
                        <w:rPr>
                          <w:sz w:val="24"/>
                        </w:rPr>
                        <w:t>Author: M Binns</w:t>
                      </w:r>
                      <w:r w:rsidRPr="00BD3B8B">
                        <w:rPr>
                          <w:sz w:val="24"/>
                        </w:rPr>
                        <w:tab/>
                      </w:r>
                    </w:p>
                    <w:p w:rsidR="0025756A" w:rsidRDefault="0025756A"/>
                  </w:txbxContent>
                </v:textbox>
              </v:shape>
            </w:pict>
          </mc:Fallback>
        </mc:AlternateContent>
      </w:r>
    </w:p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03060C" w:rsidRDefault="0003060C"/>
    <w:p w:rsidR="0033279D" w:rsidRDefault="0033279D">
      <w:pPr>
        <w:sectPr w:rsidR="0033279D" w:rsidSect="002B5DC9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GB" w:eastAsia="en-US"/>
        </w:rPr>
        <w:id w:val="-194043880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D39B5" w:rsidRDefault="00CD39B5">
          <w:pPr>
            <w:pStyle w:val="TOCHeading"/>
          </w:pPr>
          <w:r>
            <w:t>Contents</w:t>
          </w:r>
        </w:p>
        <w:p w:rsidR="00497EBE" w:rsidRDefault="00CD39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2246" w:history="1">
            <w:r w:rsidR="00497EBE" w:rsidRPr="00B5263D">
              <w:rPr>
                <w:rStyle w:val="Hyperlink"/>
                <w:noProof/>
              </w:rPr>
              <w:t>1.</w:t>
            </w:r>
            <w:r w:rsidR="00497EBE">
              <w:rPr>
                <w:rFonts w:eastAsiaTheme="minorEastAsia"/>
                <w:noProof/>
                <w:lang w:eastAsia="en-GB"/>
              </w:rPr>
              <w:tab/>
            </w:r>
            <w:r w:rsidR="00497EBE" w:rsidRPr="00B5263D">
              <w:rPr>
                <w:rStyle w:val="Hyperlink"/>
                <w:noProof/>
              </w:rPr>
              <w:t>Version Control</w:t>
            </w:r>
            <w:r w:rsidR="00497EBE">
              <w:rPr>
                <w:noProof/>
                <w:webHidden/>
              </w:rPr>
              <w:tab/>
            </w:r>
            <w:r w:rsidR="00497EBE">
              <w:rPr>
                <w:noProof/>
                <w:webHidden/>
              </w:rPr>
              <w:fldChar w:fldCharType="begin"/>
            </w:r>
            <w:r w:rsidR="00497EBE">
              <w:rPr>
                <w:noProof/>
                <w:webHidden/>
              </w:rPr>
              <w:instrText xml:space="preserve"> PAGEREF _Toc35252246 \h </w:instrText>
            </w:r>
            <w:r w:rsidR="00497EBE">
              <w:rPr>
                <w:noProof/>
                <w:webHidden/>
              </w:rPr>
            </w:r>
            <w:r w:rsidR="00497EBE">
              <w:rPr>
                <w:noProof/>
                <w:webHidden/>
              </w:rPr>
              <w:fldChar w:fldCharType="separate"/>
            </w:r>
            <w:r w:rsidR="00497EBE">
              <w:rPr>
                <w:noProof/>
                <w:webHidden/>
              </w:rPr>
              <w:t>2</w:t>
            </w:r>
            <w:r w:rsidR="00497EBE">
              <w:rPr>
                <w:noProof/>
                <w:webHidden/>
              </w:rPr>
              <w:fldChar w:fldCharType="end"/>
            </w:r>
          </w:hyperlink>
        </w:p>
        <w:p w:rsidR="00497EBE" w:rsidRDefault="00497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2247" w:history="1">
            <w:r w:rsidRPr="00B5263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526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EBE" w:rsidRDefault="00497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2248" w:history="1">
            <w:r w:rsidRPr="00B5263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5263D">
              <w:rPr>
                <w:rStyle w:val="Hyperlink"/>
                <w:noProof/>
              </w:rPr>
              <w:t>Accessing Gmail from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EBE" w:rsidRDefault="00497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2249" w:history="1">
            <w:r w:rsidRPr="00B5263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5263D">
              <w:rPr>
                <w:rStyle w:val="Hyperlink"/>
                <w:noProof/>
              </w:rPr>
              <w:t>Accessing Google Classroom from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B5" w:rsidRDefault="00CD39B5">
          <w:r>
            <w:rPr>
              <w:b/>
              <w:bCs/>
              <w:noProof/>
            </w:rPr>
            <w:fldChar w:fldCharType="end"/>
          </w:r>
        </w:p>
      </w:sdtContent>
    </w:sdt>
    <w:p w:rsidR="001A7663" w:rsidRDefault="001A7663"/>
    <w:p w:rsidR="00AF55BD" w:rsidRDefault="00AF55BD"/>
    <w:p w:rsidR="00AF55BD" w:rsidRDefault="00AF55BD"/>
    <w:p w:rsidR="00AF55BD" w:rsidRDefault="00AF55BD"/>
    <w:p w:rsidR="00AF55BD" w:rsidRDefault="00AF55BD"/>
    <w:p w:rsidR="00AF55BD" w:rsidRDefault="00AF55BD">
      <w:bookmarkStart w:id="0" w:name="_GoBack"/>
      <w:bookmarkEnd w:id="0"/>
    </w:p>
    <w:p w:rsidR="00176132" w:rsidRDefault="00176132"/>
    <w:p w:rsidR="00176132" w:rsidRDefault="00176132"/>
    <w:p w:rsidR="00176132" w:rsidRDefault="00176132"/>
    <w:p w:rsidR="00176132" w:rsidRDefault="00176132"/>
    <w:p w:rsidR="00176132" w:rsidRDefault="00176132"/>
    <w:p w:rsidR="00AF55BD" w:rsidRDefault="00AF55BD"/>
    <w:p w:rsidR="00AF55BD" w:rsidRDefault="00AF55BD"/>
    <w:p w:rsidR="00AF55BD" w:rsidRDefault="00AF55BD"/>
    <w:p w:rsidR="00AF55BD" w:rsidRDefault="00AF55BD"/>
    <w:p w:rsidR="00AF55BD" w:rsidRDefault="00AF55BD"/>
    <w:p w:rsidR="00AF55BD" w:rsidRDefault="00AF55BD"/>
    <w:p w:rsidR="0086075A" w:rsidRDefault="0086075A"/>
    <w:p w:rsidR="0086075A" w:rsidRDefault="0086075A"/>
    <w:p w:rsidR="0086075A" w:rsidRDefault="0086075A"/>
    <w:p w:rsidR="0086075A" w:rsidRDefault="0086075A"/>
    <w:p w:rsidR="0086075A" w:rsidRDefault="0086075A" w:rsidP="0086075A">
      <w:pPr>
        <w:pStyle w:val="Heading1"/>
      </w:pPr>
      <w:bookmarkStart w:id="1" w:name="_Toc35252246"/>
      <w:r>
        <w:lastRenderedPageBreak/>
        <w:t>Version Control</w:t>
      </w:r>
      <w:bookmarkEnd w:id="1"/>
    </w:p>
    <w:p w:rsidR="0086075A" w:rsidRPr="0086075A" w:rsidRDefault="0086075A" w:rsidP="0086075A"/>
    <w:tbl>
      <w:tblPr>
        <w:tblStyle w:val="TableGrid"/>
        <w:tblW w:w="0" w:type="auto"/>
        <w:tblInd w:w="360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021"/>
        <w:gridCol w:w="1532"/>
        <w:gridCol w:w="6103"/>
      </w:tblGrid>
      <w:tr w:rsidR="0086075A" w:rsidTr="00AF55BD">
        <w:trPr>
          <w:trHeight w:val="364"/>
        </w:trPr>
        <w:tc>
          <w:tcPr>
            <w:tcW w:w="1021" w:type="dxa"/>
            <w:shd w:val="pct15" w:color="auto" w:fill="auto"/>
          </w:tcPr>
          <w:p w:rsidR="0086075A" w:rsidRPr="0086075A" w:rsidRDefault="0086075A" w:rsidP="0086075A">
            <w:pPr>
              <w:pStyle w:val="NoSpacing"/>
              <w:jc w:val="center"/>
              <w:rPr>
                <w:b/>
              </w:rPr>
            </w:pPr>
            <w:r w:rsidRPr="0086075A">
              <w:rPr>
                <w:b/>
              </w:rPr>
              <w:t>Version Number</w:t>
            </w:r>
          </w:p>
        </w:tc>
        <w:tc>
          <w:tcPr>
            <w:tcW w:w="1532" w:type="dxa"/>
            <w:shd w:val="pct15" w:color="auto" w:fill="auto"/>
          </w:tcPr>
          <w:p w:rsidR="0086075A" w:rsidRPr="0086075A" w:rsidRDefault="0086075A" w:rsidP="0086075A">
            <w:pPr>
              <w:pStyle w:val="NoSpacing"/>
              <w:jc w:val="center"/>
              <w:rPr>
                <w:b/>
              </w:rPr>
            </w:pPr>
            <w:r w:rsidRPr="0086075A">
              <w:rPr>
                <w:b/>
              </w:rPr>
              <w:t>Author</w:t>
            </w:r>
          </w:p>
        </w:tc>
        <w:tc>
          <w:tcPr>
            <w:tcW w:w="6103" w:type="dxa"/>
            <w:shd w:val="pct15" w:color="auto" w:fill="auto"/>
          </w:tcPr>
          <w:p w:rsidR="0086075A" w:rsidRPr="0086075A" w:rsidRDefault="0086075A" w:rsidP="0086075A">
            <w:pPr>
              <w:pStyle w:val="NoSpacing"/>
              <w:jc w:val="center"/>
              <w:rPr>
                <w:b/>
              </w:rPr>
            </w:pPr>
            <w:r w:rsidRPr="0086075A">
              <w:rPr>
                <w:b/>
              </w:rPr>
              <w:t>Description of Changes Made</w:t>
            </w:r>
          </w:p>
        </w:tc>
      </w:tr>
      <w:tr w:rsidR="0086075A" w:rsidTr="00AF55BD">
        <w:tc>
          <w:tcPr>
            <w:tcW w:w="1021" w:type="dxa"/>
          </w:tcPr>
          <w:p w:rsidR="0086075A" w:rsidRPr="000D0FD4" w:rsidRDefault="0086075A" w:rsidP="0086075A">
            <w:pPr>
              <w:pStyle w:val="NoSpacing"/>
              <w:rPr>
                <w:sz w:val="20"/>
              </w:rPr>
            </w:pPr>
            <w:r w:rsidRPr="000D0FD4">
              <w:rPr>
                <w:sz w:val="20"/>
              </w:rPr>
              <w:t>v0.1</w:t>
            </w:r>
          </w:p>
        </w:tc>
        <w:tc>
          <w:tcPr>
            <w:tcW w:w="1532" w:type="dxa"/>
          </w:tcPr>
          <w:p w:rsidR="0086075A" w:rsidRPr="000D0FD4" w:rsidRDefault="0086075A" w:rsidP="0086075A">
            <w:pPr>
              <w:pStyle w:val="NoSpacing"/>
              <w:rPr>
                <w:sz w:val="20"/>
              </w:rPr>
            </w:pPr>
            <w:r w:rsidRPr="000D0FD4">
              <w:rPr>
                <w:sz w:val="20"/>
              </w:rPr>
              <w:t>Michael Binns</w:t>
            </w:r>
          </w:p>
        </w:tc>
        <w:tc>
          <w:tcPr>
            <w:tcW w:w="6103" w:type="dxa"/>
          </w:tcPr>
          <w:p w:rsidR="0086075A" w:rsidRPr="000D0FD4" w:rsidRDefault="0086075A" w:rsidP="0086075A">
            <w:pPr>
              <w:pStyle w:val="NoSpacing"/>
              <w:rPr>
                <w:sz w:val="20"/>
              </w:rPr>
            </w:pPr>
            <w:r w:rsidRPr="000D0FD4">
              <w:rPr>
                <w:sz w:val="20"/>
              </w:rPr>
              <w:t>Initial Draft</w:t>
            </w:r>
          </w:p>
        </w:tc>
      </w:tr>
    </w:tbl>
    <w:p w:rsidR="00CD39B5" w:rsidRDefault="00CD39B5" w:rsidP="002671CA">
      <w:pPr>
        <w:pStyle w:val="Heading1"/>
      </w:pPr>
      <w:bookmarkStart w:id="2" w:name="_Toc35252247"/>
      <w:r>
        <w:t>Introduction</w:t>
      </w:r>
      <w:bookmarkEnd w:id="2"/>
    </w:p>
    <w:p w:rsidR="00CD39B5" w:rsidRDefault="00CD39B5" w:rsidP="002671CA">
      <w:pPr>
        <w:pStyle w:val="NoSpacing"/>
      </w:pPr>
    </w:p>
    <w:p w:rsidR="00AF55BD" w:rsidRDefault="00AF55BD" w:rsidP="00497EBE">
      <w:pPr>
        <w:pStyle w:val="NoSpacing"/>
        <w:jc w:val="both"/>
      </w:pPr>
      <w:r>
        <w:t>This document has been written as a guide to cover the</w:t>
      </w:r>
      <w:r w:rsidR="007A6285">
        <w:t xml:space="preserve"> access of Gmail / Google Classroom when not on a trust device.</w:t>
      </w:r>
    </w:p>
    <w:p w:rsidR="007A6285" w:rsidRDefault="007A6285" w:rsidP="002671CA">
      <w:pPr>
        <w:pStyle w:val="NoSpacing"/>
      </w:pPr>
    </w:p>
    <w:p w:rsidR="007A6285" w:rsidRDefault="00176132" w:rsidP="00176132">
      <w:pPr>
        <w:pStyle w:val="Heading1"/>
      </w:pPr>
      <w:bookmarkStart w:id="3" w:name="_Toc35252248"/>
      <w:r>
        <w:t>Accessing Gmail from Home</w:t>
      </w:r>
      <w:bookmarkEnd w:id="3"/>
    </w:p>
    <w:p w:rsidR="00176132" w:rsidRDefault="00176132" w:rsidP="00176132"/>
    <w:p w:rsidR="00176132" w:rsidRDefault="00176132" w:rsidP="00497EBE">
      <w:pPr>
        <w:jc w:val="both"/>
      </w:pPr>
      <w:r>
        <w:t xml:space="preserve">The simplest way to access Gmail from home is simply by using a slightly longer link than normal. In your web browser if you go to </w:t>
      </w:r>
      <w:hyperlink r:id="rId11" w:history="1">
        <w:r w:rsidRPr="004802E3">
          <w:rPr>
            <w:rStyle w:val="Hyperlink"/>
          </w:rPr>
          <w:t>https://mail.google.com/a/bluecoat.uk.com</w:t>
        </w:r>
      </w:hyperlink>
      <w:r>
        <w:t xml:space="preserve"> the below login box will appear;</w:t>
      </w:r>
    </w:p>
    <w:p w:rsidR="00176132" w:rsidRPr="00176132" w:rsidRDefault="00176132" w:rsidP="00176132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21280" cy="2035810"/>
            <wp:effectExtent l="0" t="0" r="7620" b="2540"/>
            <wp:wrapTight wrapText="bothSides">
              <wp:wrapPolygon edited="0">
                <wp:start x="0" y="0"/>
                <wp:lineTo x="0" y="21425"/>
                <wp:lineTo x="21506" y="21425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32" w:rsidRDefault="00176132" w:rsidP="002671CA">
      <w:pPr>
        <w:pStyle w:val="NoSpacing"/>
      </w:pPr>
    </w:p>
    <w:p w:rsidR="00176132" w:rsidRPr="00176132" w:rsidRDefault="00176132" w:rsidP="00176132"/>
    <w:p w:rsidR="00176132" w:rsidRPr="00176132" w:rsidRDefault="00176132" w:rsidP="00176132"/>
    <w:p w:rsidR="00176132" w:rsidRPr="00176132" w:rsidRDefault="00176132" w:rsidP="00176132"/>
    <w:p w:rsidR="00176132" w:rsidRPr="00176132" w:rsidRDefault="00176132" w:rsidP="00176132"/>
    <w:p w:rsidR="00176132" w:rsidRDefault="00176132" w:rsidP="00176132"/>
    <w:p w:rsidR="00AF55BD" w:rsidRDefault="00176132" w:rsidP="00176132">
      <w:pPr>
        <w:tabs>
          <w:tab w:val="left" w:pos="217"/>
          <w:tab w:val="left" w:pos="937"/>
        </w:tabs>
        <w:jc w:val="both"/>
      </w:pPr>
      <w:r>
        <w:t>At this screen simply enter the normal username and password you use on the school computers this will then log you into Gmail ready for use as per the below;</w:t>
      </w:r>
    </w:p>
    <w:p w:rsidR="00176132" w:rsidRDefault="00176132" w:rsidP="00176132">
      <w:pPr>
        <w:tabs>
          <w:tab w:val="left" w:pos="217"/>
          <w:tab w:val="left" w:pos="937"/>
        </w:tabs>
        <w:jc w:val="both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82</wp:posOffset>
            </wp:positionV>
            <wp:extent cx="2941608" cy="1158964"/>
            <wp:effectExtent l="0" t="0" r="0" b="3175"/>
            <wp:wrapTight wrapText="bothSides">
              <wp:wrapPolygon edited="0">
                <wp:start x="0" y="0"/>
                <wp:lineTo x="0" y="21304"/>
                <wp:lineTo x="21404" y="21304"/>
                <wp:lineTo x="214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8" cy="115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32" w:rsidRDefault="00176132" w:rsidP="00176132">
      <w:pPr>
        <w:tabs>
          <w:tab w:val="left" w:pos="217"/>
          <w:tab w:val="left" w:pos="937"/>
        </w:tabs>
        <w:jc w:val="both"/>
      </w:pPr>
    </w:p>
    <w:p w:rsidR="00176132" w:rsidRPr="00176132" w:rsidRDefault="00176132" w:rsidP="00176132"/>
    <w:p w:rsidR="00176132" w:rsidRPr="00176132" w:rsidRDefault="00176132" w:rsidP="00176132"/>
    <w:p w:rsidR="00176132" w:rsidRDefault="00176132" w:rsidP="00176132"/>
    <w:p w:rsidR="00176132" w:rsidRDefault="00176132" w:rsidP="00176132"/>
    <w:p w:rsidR="00176132" w:rsidRDefault="00176132" w:rsidP="00176132"/>
    <w:p w:rsidR="00176132" w:rsidRDefault="00176132" w:rsidP="00176132"/>
    <w:p w:rsidR="00176132" w:rsidRDefault="00176132" w:rsidP="00176132">
      <w:pPr>
        <w:pStyle w:val="Heading1"/>
      </w:pPr>
      <w:bookmarkStart w:id="4" w:name="_Toc35252249"/>
      <w:r>
        <w:t>Accessing Google Classroom from Home</w:t>
      </w:r>
      <w:bookmarkEnd w:id="4"/>
    </w:p>
    <w:p w:rsidR="00176132" w:rsidRDefault="00176132" w:rsidP="00176132"/>
    <w:p w:rsidR="00176132" w:rsidRDefault="00176132" w:rsidP="00497EBE">
      <w:pPr>
        <w:jc w:val="both"/>
      </w:pPr>
      <w:r>
        <w:t xml:space="preserve">The simplest way to access Google Classroom from home is by using a slightly longer link than normal. In your web browser if you go to </w:t>
      </w:r>
      <w:hyperlink r:id="rId14" w:history="1">
        <w:r w:rsidR="00497EBE">
          <w:rPr>
            <w:rStyle w:val="Hyperlink"/>
          </w:rPr>
          <w:t>https://classroom.google.com/a/bluecoat.uk.com</w:t>
        </w:r>
      </w:hyperlink>
      <w:r w:rsidR="00497EBE">
        <w:t xml:space="preserve"> the below login box will appear;</w:t>
      </w:r>
    </w:p>
    <w:p w:rsidR="00497EBE" w:rsidRDefault="00497EBE" w:rsidP="00176132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A470A3F" wp14:editId="3260CFE1">
            <wp:simplePos x="0" y="0"/>
            <wp:positionH relativeFrom="margin">
              <wp:align>center</wp:align>
            </wp:positionH>
            <wp:positionV relativeFrom="paragraph">
              <wp:posOffset>60241</wp:posOffset>
            </wp:positionV>
            <wp:extent cx="2621280" cy="2035810"/>
            <wp:effectExtent l="0" t="0" r="7620" b="2540"/>
            <wp:wrapTight wrapText="bothSides">
              <wp:wrapPolygon edited="0">
                <wp:start x="0" y="0"/>
                <wp:lineTo x="0" y="21425"/>
                <wp:lineTo x="21506" y="21425"/>
                <wp:lineTo x="215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EBE" w:rsidRPr="00497EBE" w:rsidRDefault="00497EBE" w:rsidP="00497EBE"/>
    <w:p w:rsidR="00497EBE" w:rsidRPr="00497EBE" w:rsidRDefault="00497EBE" w:rsidP="00497EBE"/>
    <w:p w:rsidR="00497EBE" w:rsidRPr="00497EBE" w:rsidRDefault="00497EBE" w:rsidP="00497EBE"/>
    <w:p w:rsidR="00497EBE" w:rsidRPr="00497EBE" w:rsidRDefault="00497EBE" w:rsidP="00497EBE"/>
    <w:p w:rsidR="00497EBE" w:rsidRPr="00497EBE" w:rsidRDefault="00497EBE" w:rsidP="00497EBE"/>
    <w:p w:rsidR="00497EBE" w:rsidRDefault="00497EBE" w:rsidP="00497EBE"/>
    <w:p w:rsidR="00497EBE" w:rsidRDefault="00497EBE" w:rsidP="00497EBE">
      <w:pPr>
        <w:jc w:val="both"/>
      </w:pPr>
      <w:r>
        <w:t>At this screen simply enter the normal username and password you use on the school computers, this will then log you into Classroom ready for use as per the below;</w:t>
      </w:r>
    </w:p>
    <w:p w:rsidR="00497EBE" w:rsidRDefault="00497EBE" w:rsidP="00497EBE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304</wp:posOffset>
            </wp:positionV>
            <wp:extent cx="44481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EBE" w:rsidRPr="00497EBE" w:rsidRDefault="00497EBE" w:rsidP="00497EBE"/>
    <w:sectPr w:rsidR="00497EBE" w:rsidRPr="00497EBE" w:rsidSect="0033279D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6A" w:rsidRDefault="0025756A" w:rsidP="0025756A">
      <w:pPr>
        <w:spacing w:after="0" w:line="240" w:lineRule="auto"/>
      </w:pPr>
      <w:r>
        <w:separator/>
      </w:r>
    </w:p>
  </w:endnote>
  <w:endnote w:type="continuationSeparator" w:id="0">
    <w:p w:rsidR="0025756A" w:rsidRDefault="0025756A" w:rsidP="0025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613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060C" w:rsidRDefault="00030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38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060C" w:rsidRDefault="00030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983352"/>
      <w:docPartObj>
        <w:docPartGallery w:val="Page Numbers (Bottom of Page)"/>
        <w:docPartUnique/>
      </w:docPartObj>
    </w:sdtPr>
    <w:sdtEndPr/>
    <w:sdtContent>
      <w:sdt>
        <w:sdtPr>
          <w:id w:val="1716234986"/>
          <w:docPartObj>
            <w:docPartGallery w:val="Page Numbers (Top of Page)"/>
            <w:docPartUnique/>
          </w:docPartObj>
        </w:sdtPr>
        <w:sdtEndPr/>
        <w:sdtContent>
          <w:p w:rsidR="0033279D" w:rsidRDefault="003327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E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E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79D" w:rsidRDefault="0033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6A" w:rsidRDefault="0025756A" w:rsidP="0025756A">
      <w:pPr>
        <w:spacing w:after="0" w:line="240" w:lineRule="auto"/>
      </w:pPr>
      <w:r>
        <w:separator/>
      </w:r>
    </w:p>
  </w:footnote>
  <w:footnote w:type="continuationSeparator" w:id="0">
    <w:p w:rsidR="0025756A" w:rsidRDefault="0025756A" w:rsidP="0025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CB156A">
    <w:pPr>
      <w:pStyle w:val="Header"/>
    </w:pPr>
    <w:r w:rsidRPr="00CB156A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133596B" wp14:editId="09FA41C1">
          <wp:simplePos x="0" y="0"/>
          <wp:positionH relativeFrom="page">
            <wp:align>right</wp:align>
          </wp:positionH>
          <wp:positionV relativeFrom="paragraph">
            <wp:posOffset>-229235</wp:posOffset>
          </wp:positionV>
          <wp:extent cx="7548245" cy="48260"/>
          <wp:effectExtent l="0" t="0" r="0" b="8890"/>
          <wp:wrapTight wrapText="bothSides">
            <wp:wrapPolygon edited="0">
              <wp:start x="0" y="0"/>
              <wp:lineTo x="0" y="17053"/>
              <wp:lineTo x="21533" y="17053"/>
              <wp:lineTo x="21533" y="0"/>
              <wp:lineTo x="0" y="0"/>
            </wp:wrapPolygon>
          </wp:wrapTight>
          <wp:docPr id="7" name="Picture 7" descr="C:\Users\mbinns\AppData\Local\Microsoft\Windows\INetCache\Content.Word\branding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inns\AppData\Local\Microsoft\Windows\INetCache\Content.Word\brandingbar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6A" w:rsidRDefault="00CB156A">
    <w:pPr>
      <w:pStyle w:val="Header"/>
    </w:pPr>
    <w:r w:rsidRPr="00CB156A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6C2D97D" wp14:editId="6C1E5D82">
          <wp:simplePos x="0" y="0"/>
          <wp:positionH relativeFrom="page">
            <wp:posOffset>9525</wp:posOffset>
          </wp:positionH>
          <wp:positionV relativeFrom="paragraph">
            <wp:posOffset>-238760</wp:posOffset>
          </wp:positionV>
          <wp:extent cx="7548245" cy="48260"/>
          <wp:effectExtent l="0" t="0" r="0" b="8890"/>
          <wp:wrapTight wrapText="bothSides">
            <wp:wrapPolygon edited="0">
              <wp:start x="0" y="0"/>
              <wp:lineTo x="0" y="17053"/>
              <wp:lineTo x="21533" y="17053"/>
              <wp:lineTo x="21533" y="0"/>
              <wp:lineTo x="0" y="0"/>
            </wp:wrapPolygon>
          </wp:wrapTight>
          <wp:docPr id="6" name="Picture 6" descr="C:\Users\mbinns\AppData\Local\Microsoft\Windows\INetCache\Content.Word\branding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inns\AppData\Local\Microsoft\Windows\INetCache\Content.Word\brandingbar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56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A128AB1" wp14:editId="645FA847">
          <wp:simplePos x="0" y="0"/>
          <wp:positionH relativeFrom="margin">
            <wp:posOffset>5552440</wp:posOffset>
          </wp:positionH>
          <wp:positionV relativeFrom="margin">
            <wp:posOffset>-478790</wp:posOffset>
          </wp:positionV>
          <wp:extent cx="888365" cy="1026795"/>
          <wp:effectExtent l="0" t="0" r="6985" b="1905"/>
          <wp:wrapSquare wrapText="bothSides"/>
          <wp:docPr id="5" name="Picture 5" descr="C:\Users\mbinns\AppData\Local\Microsoft\Windows\INetCache\Content.Word\Final Trust logo 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binns\AppData\Local\Microsoft\Windows\INetCache\Content.Word\Final Trust logo Blue.tif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13E"/>
    <w:multiLevelType w:val="hybridMultilevel"/>
    <w:tmpl w:val="2E0A9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53C"/>
    <w:multiLevelType w:val="multilevel"/>
    <w:tmpl w:val="9B78F928"/>
    <w:numStyleLink w:val="Headings"/>
  </w:abstractNum>
  <w:abstractNum w:abstractNumId="2" w15:restartNumberingAfterBreak="0">
    <w:nsid w:val="13EB4D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C3A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827A3E"/>
    <w:multiLevelType w:val="hybridMultilevel"/>
    <w:tmpl w:val="FA1E1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3484"/>
    <w:multiLevelType w:val="multilevel"/>
    <w:tmpl w:val="9B78F928"/>
    <w:numStyleLink w:val="Headings"/>
  </w:abstractNum>
  <w:abstractNum w:abstractNumId="6" w15:restartNumberingAfterBreak="0">
    <w:nsid w:val="502568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96623"/>
    <w:multiLevelType w:val="hybridMultilevel"/>
    <w:tmpl w:val="25C8E2E4"/>
    <w:lvl w:ilvl="0" w:tplc="CE8438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16A0"/>
    <w:multiLevelType w:val="multilevel"/>
    <w:tmpl w:val="9B78F928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D242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2D1386"/>
    <w:multiLevelType w:val="hybridMultilevel"/>
    <w:tmpl w:val="B2CE3892"/>
    <w:lvl w:ilvl="0" w:tplc="0B0894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5F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A"/>
    <w:rsid w:val="0003060C"/>
    <w:rsid w:val="000457B2"/>
    <w:rsid w:val="00052DD2"/>
    <w:rsid w:val="0007047C"/>
    <w:rsid w:val="00091029"/>
    <w:rsid w:val="000C6EF6"/>
    <w:rsid w:val="000D0FD4"/>
    <w:rsid w:val="000E7BA7"/>
    <w:rsid w:val="000F6741"/>
    <w:rsid w:val="0010186A"/>
    <w:rsid w:val="00106A4F"/>
    <w:rsid w:val="00145213"/>
    <w:rsid w:val="00150583"/>
    <w:rsid w:val="001565FE"/>
    <w:rsid w:val="00166ED6"/>
    <w:rsid w:val="00176132"/>
    <w:rsid w:val="001A7663"/>
    <w:rsid w:val="001C2549"/>
    <w:rsid w:val="001C3B81"/>
    <w:rsid w:val="001E6249"/>
    <w:rsid w:val="00212AF2"/>
    <w:rsid w:val="002146B9"/>
    <w:rsid w:val="0024154B"/>
    <w:rsid w:val="0025756A"/>
    <w:rsid w:val="002671CA"/>
    <w:rsid w:val="002A02E8"/>
    <w:rsid w:val="002B5DC9"/>
    <w:rsid w:val="002C6A95"/>
    <w:rsid w:val="002F30CD"/>
    <w:rsid w:val="002F6A23"/>
    <w:rsid w:val="003245A2"/>
    <w:rsid w:val="0033279D"/>
    <w:rsid w:val="00332C75"/>
    <w:rsid w:val="00355E88"/>
    <w:rsid w:val="0038403E"/>
    <w:rsid w:val="003A11A2"/>
    <w:rsid w:val="003A2BBF"/>
    <w:rsid w:val="003A7BE1"/>
    <w:rsid w:val="003C2D69"/>
    <w:rsid w:val="003E5EC1"/>
    <w:rsid w:val="003F7CCF"/>
    <w:rsid w:val="003F7E93"/>
    <w:rsid w:val="00461428"/>
    <w:rsid w:val="00473634"/>
    <w:rsid w:val="00497EBE"/>
    <w:rsid w:val="004B7F21"/>
    <w:rsid w:val="00504E4A"/>
    <w:rsid w:val="00512AF4"/>
    <w:rsid w:val="00516A1C"/>
    <w:rsid w:val="005214CF"/>
    <w:rsid w:val="00525281"/>
    <w:rsid w:val="00532BCA"/>
    <w:rsid w:val="005702E7"/>
    <w:rsid w:val="005A76C5"/>
    <w:rsid w:val="005B26A8"/>
    <w:rsid w:val="005B418A"/>
    <w:rsid w:val="005C6E98"/>
    <w:rsid w:val="005D3267"/>
    <w:rsid w:val="006454B1"/>
    <w:rsid w:val="00645D41"/>
    <w:rsid w:val="00651E78"/>
    <w:rsid w:val="00672100"/>
    <w:rsid w:val="0069033F"/>
    <w:rsid w:val="006E6464"/>
    <w:rsid w:val="0071595D"/>
    <w:rsid w:val="007327F7"/>
    <w:rsid w:val="007465D9"/>
    <w:rsid w:val="0077104A"/>
    <w:rsid w:val="007867D3"/>
    <w:rsid w:val="007A6285"/>
    <w:rsid w:val="007E230D"/>
    <w:rsid w:val="007F70CF"/>
    <w:rsid w:val="00814367"/>
    <w:rsid w:val="00850ED1"/>
    <w:rsid w:val="0086075A"/>
    <w:rsid w:val="008A3757"/>
    <w:rsid w:val="008C194D"/>
    <w:rsid w:val="008D6E48"/>
    <w:rsid w:val="008E1C64"/>
    <w:rsid w:val="008E5344"/>
    <w:rsid w:val="00944333"/>
    <w:rsid w:val="00985B0F"/>
    <w:rsid w:val="009912B9"/>
    <w:rsid w:val="00992972"/>
    <w:rsid w:val="009C5947"/>
    <w:rsid w:val="009E0907"/>
    <w:rsid w:val="009E7C85"/>
    <w:rsid w:val="00A848C9"/>
    <w:rsid w:val="00AD2844"/>
    <w:rsid w:val="00AD7E28"/>
    <w:rsid w:val="00AF55BD"/>
    <w:rsid w:val="00B2106F"/>
    <w:rsid w:val="00B34B76"/>
    <w:rsid w:val="00B43977"/>
    <w:rsid w:val="00B43E51"/>
    <w:rsid w:val="00B605E2"/>
    <w:rsid w:val="00B777EA"/>
    <w:rsid w:val="00B8508A"/>
    <w:rsid w:val="00B95AD6"/>
    <w:rsid w:val="00B97FC7"/>
    <w:rsid w:val="00BB179C"/>
    <w:rsid w:val="00BD3B8B"/>
    <w:rsid w:val="00C055FA"/>
    <w:rsid w:val="00C14085"/>
    <w:rsid w:val="00C210C1"/>
    <w:rsid w:val="00C2307B"/>
    <w:rsid w:val="00C74933"/>
    <w:rsid w:val="00CA11DC"/>
    <w:rsid w:val="00CB156A"/>
    <w:rsid w:val="00CD0BDA"/>
    <w:rsid w:val="00CD39B5"/>
    <w:rsid w:val="00D14C94"/>
    <w:rsid w:val="00D156CB"/>
    <w:rsid w:val="00D64DFE"/>
    <w:rsid w:val="00D73F44"/>
    <w:rsid w:val="00D94A8B"/>
    <w:rsid w:val="00DC7C4E"/>
    <w:rsid w:val="00E3059C"/>
    <w:rsid w:val="00E322A7"/>
    <w:rsid w:val="00E46EAC"/>
    <w:rsid w:val="00EB398B"/>
    <w:rsid w:val="00EB7736"/>
    <w:rsid w:val="00EF5F69"/>
    <w:rsid w:val="00F00387"/>
    <w:rsid w:val="00F04003"/>
    <w:rsid w:val="00F20610"/>
    <w:rsid w:val="00F25D62"/>
    <w:rsid w:val="00F462D0"/>
    <w:rsid w:val="00F548AC"/>
    <w:rsid w:val="00F84E84"/>
    <w:rsid w:val="00FC5F68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62531F7"/>
  <w15:docId w15:val="{9B5C154C-6434-4985-AF02-96AC7DC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777EA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2844"/>
    <w:pPr>
      <w:numPr>
        <w:ilvl w:val="1"/>
      </w:numPr>
      <w:spacing w:before="200"/>
      <w:ind w:left="431" w:hanging="431"/>
      <w:outlineLvl w:val="1"/>
    </w:pPr>
    <w:rPr>
      <w:bCs w:val="0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9B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6A"/>
  </w:style>
  <w:style w:type="paragraph" w:styleId="Footer">
    <w:name w:val="footer"/>
    <w:basedOn w:val="Normal"/>
    <w:link w:val="FooterChar"/>
    <w:uiPriority w:val="99"/>
    <w:unhideWhenUsed/>
    <w:rsid w:val="00257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6A"/>
  </w:style>
  <w:style w:type="paragraph" w:styleId="BalloonText">
    <w:name w:val="Balloon Text"/>
    <w:basedOn w:val="Normal"/>
    <w:link w:val="BalloonTextChar"/>
    <w:uiPriority w:val="99"/>
    <w:semiHidden/>
    <w:unhideWhenUsed/>
    <w:rsid w:val="0025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B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77EA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2844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24154B"/>
    <w:pPr>
      <w:ind w:left="720"/>
      <w:contextualSpacing/>
    </w:pPr>
  </w:style>
  <w:style w:type="numbering" w:customStyle="1" w:styleId="Headings">
    <w:name w:val="Headings"/>
    <w:uiPriority w:val="99"/>
    <w:rsid w:val="00CD39B5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9B5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D39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9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2061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1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5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a/bluecoat.u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assroom.google.com/a/bluecoat.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F848-9E0F-47F1-8506-4B760A9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nns</dc:creator>
  <cp:lastModifiedBy>Binns, M</cp:lastModifiedBy>
  <cp:revision>3</cp:revision>
  <cp:lastPrinted>2019-04-11T10:37:00Z</cp:lastPrinted>
  <dcterms:created xsi:type="dcterms:W3CDTF">2020-03-16T10:40:00Z</dcterms:created>
  <dcterms:modified xsi:type="dcterms:W3CDTF">2020-03-16T11:57:00Z</dcterms:modified>
</cp:coreProperties>
</file>